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2F" w:rsidRPr="008D312F" w:rsidRDefault="008D312F" w:rsidP="008D312F">
      <w:pPr>
        <w:jc w:val="center"/>
        <w:rPr>
          <w:rFonts w:ascii="Arial" w:hAnsi="Arial" w:cs="Arial"/>
          <w:b/>
          <w:bCs/>
          <w:iCs/>
        </w:rPr>
      </w:pPr>
      <w:r w:rsidRPr="008D312F">
        <w:rPr>
          <w:rFonts w:ascii="Arial" w:hAnsi="Arial" w:cs="Arial"/>
          <w:b/>
          <w:bCs/>
          <w:iCs/>
        </w:rPr>
        <w:t>ÖZEL ÖĞRETİM KURSU</w:t>
      </w:r>
    </w:p>
    <w:p w:rsidR="008D312F" w:rsidRPr="008D312F" w:rsidRDefault="008D312F" w:rsidP="008D312F">
      <w:pPr>
        <w:jc w:val="center"/>
        <w:rPr>
          <w:rFonts w:ascii="Arial" w:hAnsi="Arial" w:cs="Arial"/>
          <w:b/>
          <w:bCs/>
          <w:iCs/>
        </w:rPr>
      </w:pPr>
      <w:r w:rsidRPr="008D312F">
        <w:rPr>
          <w:rFonts w:ascii="Arial" w:hAnsi="Arial" w:cs="Arial"/>
          <w:b/>
          <w:bCs/>
          <w:iCs/>
        </w:rPr>
        <w:t>BİYOLOJİ BİLİM GRUBU – V  PROGRAMI</w:t>
      </w:r>
    </w:p>
    <w:p w:rsidR="00D9133B" w:rsidRPr="00D9133B" w:rsidRDefault="00D9133B" w:rsidP="00E91C80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E91C80" w:rsidRPr="00B56E3C" w:rsidRDefault="00B56E3C" w:rsidP="00E91C80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B56E3C">
        <w:rPr>
          <w:rFonts w:ascii="Arial" w:hAnsi="Arial" w:cs="Arial"/>
          <w:b/>
          <w:color w:val="FF0000"/>
          <w:u w:val="single"/>
        </w:rPr>
        <w:t>BİYOLOJİ V</w:t>
      </w:r>
      <w:r w:rsidR="00D9133B" w:rsidRPr="00B56E3C">
        <w:rPr>
          <w:rFonts w:ascii="Arial" w:hAnsi="Arial" w:cs="Arial"/>
          <w:b/>
          <w:color w:val="FF0000"/>
          <w:u w:val="single"/>
        </w:rPr>
        <w:t xml:space="preserve"> </w:t>
      </w:r>
      <w:r w:rsidR="002C03DB" w:rsidRPr="00B56E3C">
        <w:rPr>
          <w:rFonts w:ascii="Arial" w:hAnsi="Arial" w:cs="Arial"/>
          <w:b/>
          <w:color w:val="FF0000"/>
          <w:u w:val="single"/>
        </w:rPr>
        <w:t xml:space="preserve"> KONULARI</w:t>
      </w:r>
    </w:p>
    <w:p w:rsidR="007D6061" w:rsidRPr="008D312F" w:rsidRDefault="002C03DB" w:rsidP="00531E8B">
      <w:pPr>
        <w:spacing w:before="120" w:after="120" w:line="240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/1.ÜNİTE: </w:t>
      </w:r>
      <w:r w:rsidR="007D6061" w:rsidRPr="008D312F">
        <w:rPr>
          <w:rFonts w:ascii="Arial" w:hAnsi="Arial" w:cs="Arial"/>
          <w:b/>
        </w:rPr>
        <w:t>YAŞAM BİLİMİ BİYOLOJİ</w:t>
      </w:r>
    </w:p>
    <w:p w:rsidR="007D6061" w:rsidRPr="008D312F" w:rsidRDefault="002C03DB" w:rsidP="00242842">
      <w:pPr>
        <w:tabs>
          <w:tab w:val="left" w:pos="3291"/>
        </w:tabs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1.1. Bilimsel Bilginin Doğası</w:t>
      </w:r>
      <w:r>
        <w:rPr>
          <w:rFonts w:ascii="Arial" w:hAnsi="Arial" w:cs="Arial"/>
        </w:rPr>
        <w:t xml:space="preserve"> ve Biyoloji</w:t>
      </w:r>
      <w:r w:rsidR="007D6061" w:rsidRPr="008D312F">
        <w:rPr>
          <w:rFonts w:ascii="Arial" w:hAnsi="Arial" w:cs="Arial"/>
        </w:rPr>
        <w:tab/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1.2.Canlıların Ortak Özellikleri</w:t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1.3.Canlıların Yapısında Bulunan Temel Bileşikler</w:t>
      </w:r>
    </w:p>
    <w:p w:rsidR="007D6061" w:rsidRPr="008D312F" w:rsidRDefault="00EB7A9B" w:rsidP="00531E8B">
      <w:pPr>
        <w:spacing w:before="120" w:after="120" w:line="240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/2.ÜNİTE: </w:t>
      </w:r>
      <w:r w:rsidR="007D6061" w:rsidRPr="008D312F">
        <w:rPr>
          <w:rFonts w:ascii="Arial" w:hAnsi="Arial" w:cs="Arial"/>
          <w:b/>
        </w:rPr>
        <w:t>CANLILAR DÜNYASI</w:t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2.1.</w:t>
      </w:r>
      <w:r>
        <w:rPr>
          <w:rFonts w:ascii="Arial" w:hAnsi="Arial" w:cs="Arial"/>
        </w:rPr>
        <w:t>Canlıların Temel Bileşeni Hücre</w:t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2.2.Canlıların Çeşitliliği ve Sınıflandırılması</w:t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2.3.Canlı Âlemleri</w:t>
      </w:r>
      <w:r>
        <w:rPr>
          <w:rFonts w:ascii="Arial" w:hAnsi="Arial" w:cs="Arial"/>
        </w:rPr>
        <w:t xml:space="preserve"> ve Özellikleri</w:t>
      </w:r>
    </w:p>
    <w:p w:rsidR="007D6061" w:rsidRPr="008D312F" w:rsidRDefault="00EB7A9B" w:rsidP="00531E8B">
      <w:pPr>
        <w:spacing w:before="120" w:after="120" w:line="240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/3.ÜNİTE: </w:t>
      </w:r>
      <w:r w:rsidR="007D6061" w:rsidRPr="008D312F">
        <w:rPr>
          <w:rFonts w:ascii="Arial" w:hAnsi="Arial" w:cs="Arial"/>
          <w:b/>
        </w:rPr>
        <w:t>GÜNCEL ÇEVRE SORUNLARI VE İNSAN</w:t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D6061" w:rsidRPr="008D312F">
        <w:rPr>
          <w:rFonts w:ascii="Arial" w:hAnsi="Arial" w:cs="Arial"/>
        </w:rPr>
        <w:t>3.1.Güncel Çevre Sorunları ve İnsan</w:t>
      </w:r>
    </w:p>
    <w:p w:rsidR="007D6061" w:rsidRPr="008D312F" w:rsidRDefault="00EB7A9B" w:rsidP="00242842">
      <w:pPr>
        <w:spacing w:before="120" w:after="120" w:line="240" w:lineRule="auto"/>
        <w:ind w:left="708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7D6061" w:rsidRPr="008D312F">
        <w:rPr>
          <w:rFonts w:ascii="Arial" w:hAnsi="Arial" w:cs="Arial"/>
        </w:rPr>
        <w:t>.2. Doğal Kaynaklar</w:t>
      </w:r>
      <w:r>
        <w:rPr>
          <w:rFonts w:ascii="Arial" w:hAnsi="Arial" w:cs="Arial"/>
        </w:rPr>
        <w:t xml:space="preserve"> ve Biyolojik Çeşitliliğin Korunması</w:t>
      </w:r>
    </w:p>
    <w:p w:rsidR="00531E8B" w:rsidRDefault="00531E8B" w:rsidP="00242842">
      <w:pPr>
        <w:spacing w:before="120" w:after="120" w:line="240" w:lineRule="auto"/>
        <w:ind w:right="-2" w:firstLine="708"/>
        <w:jc w:val="both"/>
        <w:rPr>
          <w:rFonts w:ascii="Arial" w:hAnsi="Arial" w:cs="Arial"/>
          <w:b/>
        </w:rPr>
      </w:pPr>
    </w:p>
    <w:p w:rsidR="005C0A5C" w:rsidRDefault="00EB7A9B" w:rsidP="00531E8B">
      <w:pPr>
        <w:spacing w:before="120" w:after="120" w:line="240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/1.ÜNİTE: </w:t>
      </w:r>
      <w:r w:rsidR="005C0A5C" w:rsidRPr="008D312F">
        <w:rPr>
          <w:rFonts w:ascii="Arial" w:hAnsi="Arial" w:cs="Arial"/>
          <w:b/>
        </w:rPr>
        <w:t>ÜREME</w:t>
      </w:r>
    </w:p>
    <w:p w:rsidR="00EB7A9B" w:rsidRDefault="00EB7A9B" w:rsidP="00242842">
      <w:pPr>
        <w:spacing w:before="120" w:after="120" w:line="240" w:lineRule="auto"/>
        <w:ind w:right="-2" w:firstLine="708"/>
        <w:jc w:val="both"/>
        <w:rPr>
          <w:rFonts w:ascii="Arial" w:hAnsi="Arial" w:cs="Arial"/>
        </w:rPr>
      </w:pPr>
      <w:r w:rsidRPr="00EB7A9B">
        <w:rPr>
          <w:rFonts w:ascii="Arial" w:hAnsi="Arial" w:cs="Arial"/>
        </w:rPr>
        <w:t>10.1.1 Mitoz ve Eşeysiz Üreme</w:t>
      </w:r>
    </w:p>
    <w:p w:rsidR="00EB7A9B" w:rsidRDefault="00EB7A9B" w:rsidP="00242842">
      <w:pPr>
        <w:spacing w:before="120" w:after="120" w:line="240" w:lineRule="auto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1.2</w:t>
      </w:r>
      <w:r w:rsidR="00531E8B">
        <w:rPr>
          <w:rFonts w:ascii="Arial" w:hAnsi="Arial" w:cs="Arial"/>
        </w:rPr>
        <w:t xml:space="preserve"> Mitoz ve Eşeyli Üreme</w:t>
      </w:r>
    </w:p>
    <w:p w:rsidR="00531E8B" w:rsidRPr="00EB7A9B" w:rsidRDefault="00531E8B" w:rsidP="00242842">
      <w:pPr>
        <w:spacing w:before="120" w:after="120" w:line="240" w:lineRule="auto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1.3 Büyüme ve Gelişme</w:t>
      </w:r>
    </w:p>
    <w:p w:rsidR="005C0A5C" w:rsidRPr="008D312F" w:rsidRDefault="005C0A5C" w:rsidP="005C0A5C">
      <w:pPr>
        <w:spacing w:after="0" w:line="200" w:lineRule="exact"/>
        <w:ind w:right="-2"/>
        <w:jc w:val="both"/>
        <w:rPr>
          <w:rFonts w:ascii="Arial" w:hAnsi="Arial" w:cs="Arial"/>
        </w:rPr>
      </w:pPr>
    </w:p>
    <w:p w:rsidR="005C0A5C" w:rsidRPr="00250AF5" w:rsidRDefault="00531E8B" w:rsidP="00531E8B">
      <w:pPr>
        <w:spacing w:before="69" w:after="0" w:line="240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/2.ÜNİTE: </w:t>
      </w:r>
      <w:r w:rsidR="005C0A5C" w:rsidRPr="00250AF5">
        <w:rPr>
          <w:rFonts w:ascii="Arial" w:hAnsi="Arial" w:cs="Arial"/>
          <w:b/>
        </w:rPr>
        <w:t>KALITIMIN GENEL İLKELERİ</w:t>
      </w:r>
    </w:p>
    <w:p w:rsidR="00531E8B" w:rsidRPr="00531E8B" w:rsidRDefault="00531E8B" w:rsidP="00250AF5">
      <w:pPr>
        <w:spacing w:before="1" w:after="0" w:line="311" w:lineRule="auto"/>
        <w:ind w:left="1231" w:right="-2" w:hanging="523"/>
        <w:jc w:val="both"/>
        <w:rPr>
          <w:rFonts w:ascii="Arial" w:hAnsi="Arial" w:cs="Arial"/>
        </w:rPr>
      </w:pPr>
      <w:r w:rsidRPr="00531E8B">
        <w:rPr>
          <w:rFonts w:ascii="Arial" w:hAnsi="Arial" w:cs="Arial"/>
        </w:rPr>
        <w:t>10.2.1 Kalıtım ve Biyolojik Çeşitlilik</w:t>
      </w:r>
    </w:p>
    <w:p w:rsidR="00531E8B" w:rsidRPr="00531E8B" w:rsidRDefault="00531E8B" w:rsidP="00250AF5">
      <w:pPr>
        <w:spacing w:before="1" w:after="0" w:line="311" w:lineRule="auto"/>
        <w:ind w:left="1231" w:right="-2" w:hanging="523"/>
        <w:jc w:val="both"/>
        <w:rPr>
          <w:rFonts w:ascii="Arial" w:hAnsi="Arial" w:cs="Arial"/>
        </w:rPr>
      </w:pPr>
      <w:r w:rsidRPr="00531E8B">
        <w:rPr>
          <w:rFonts w:ascii="Arial" w:hAnsi="Arial" w:cs="Arial"/>
          <w:bCs/>
          <w:iCs/>
        </w:rPr>
        <w:t>10.2.2. Modern Genetik Uygulamaları</w:t>
      </w:r>
    </w:p>
    <w:p w:rsidR="00531E8B" w:rsidRPr="00531E8B" w:rsidRDefault="00531E8B" w:rsidP="00250AF5">
      <w:pPr>
        <w:spacing w:before="1" w:after="0" w:line="311" w:lineRule="auto"/>
        <w:ind w:left="1231" w:right="-2" w:hanging="523"/>
        <w:jc w:val="both"/>
        <w:rPr>
          <w:rFonts w:ascii="Arial" w:hAnsi="Arial" w:cs="Arial"/>
        </w:rPr>
      </w:pPr>
    </w:p>
    <w:p w:rsidR="005C0A5C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/3.ÜNİTE: </w:t>
      </w:r>
      <w:r w:rsidR="005C0A5C" w:rsidRPr="00B96E47">
        <w:rPr>
          <w:rFonts w:ascii="Arial" w:hAnsi="Arial" w:cs="Arial"/>
          <w:b/>
        </w:rPr>
        <w:t>DÜNYAMIZ</w:t>
      </w:r>
    </w:p>
    <w:p w:rsidR="00531E8B" w:rsidRPr="00531E8B" w:rsidRDefault="00531E8B" w:rsidP="00B96E47">
      <w:pPr>
        <w:spacing w:before="36" w:after="0" w:line="255" w:lineRule="exact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31E8B">
        <w:rPr>
          <w:rFonts w:ascii="Arial" w:hAnsi="Arial" w:cs="Arial"/>
        </w:rPr>
        <w:t>10.3.1 Ekosistem Etkisi</w:t>
      </w:r>
    </w:p>
    <w:p w:rsidR="00531E8B" w:rsidRDefault="00531E8B" w:rsidP="00531E8B">
      <w:pPr>
        <w:spacing w:before="36" w:after="0" w:line="255" w:lineRule="exact"/>
        <w:ind w:right="-2" w:firstLine="708"/>
        <w:jc w:val="both"/>
        <w:rPr>
          <w:rFonts w:ascii="Arial" w:hAnsi="Arial" w:cs="Arial"/>
        </w:rPr>
      </w:pPr>
      <w:r w:rsidRPr="00531E8B">
        <w:rPr>
          <w:rFonts w:ascii="Arial" w:hAnsi="Arial" w:cs="Arial"/>
        </w:rPr>
        <w:t>10.3.</w:t>
      </w:r>
      <w:r>
        <w:rPr>
          <w:rFonts w:ascii="Arial" w:hAnsi="Arial" w:cs="Arial"/>
        </w:rPr>
        <w:t>2</w:t>
      </w:r>
      <w:r w:rsidRPr="00531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yomlar</w:t>
      </w: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</w:rPr>
      </w:pPr>
    </w:p>
    <w:p w:rsidR="00531E8B" w:rsidRPr="00531E8B" w:rsidRDefault="00531E8B" w:rsidP="00531E8B">
      <w:pPr>
        <w:spacing w:before="1" w:after="0" w:line="311" w:lineRule="auto"/>
        <w:ind w:left="1231" w:right="-2" w:hanging="523"/>
        <w:jc w:val="both"/>
        <w:rPr>
          <w:rFonts w:ascii="Arial" w:hAnsi="Arial" w:cs="Arial"/>
        </w:rPr>
      </w:pP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1.ÜNİTE: CANLILARDA ENERJİ DÖNÜŞÜMLERİ</w:t>
      </w:r>
    </w:p>
    <w:p w:rsidR="00531E8B" w:rsidRP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Pr="00531E8B">
        <w:rPr>
          <w:rFonts w:ascii="Arial" w:hAnsi="Arial" w:cs="Arial"/>
          <w:bCs/>
          <w:iCs/>
        </w:rPr>
        <w:t>11.1.1. Canlılık ve Enerji</w:t>
      </w:r>
    </w:p>
    <w:p w:rsidR="00531E8B" w:rsidRPr="00531E8B" w:rsidRDefault="00531E8B" w:rsidP="00531E8B">
      <w:pPr>
        <w:spacing w:before="36" w:after="0" w:line="255" w:lineRule="exact"/>
        <w:ind w:right="-2" w:firstLine="708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1.2. Fotosentez</w:t>
      </w:r>
    </w:p>
    <w:p w:rsidR="00531E8B" w:rsidRPr="00531E8B" w:rsidRDefault="00531E8B" w:rsidP="00531E8B">
      <w:pPr>
        <w:spacing w:before="36" w:after="0" w:line="255" w:lineRule="exact"/>
        <w:ind w:right="-2" w:firstLine="708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1.3. Kemosentez</w:t>
      </w:r>
    </w:p>
    <w:p w:rsidR="00531E8B" w:rsidRPr="00531E8B" w:rsidRDefault="00531E8B" w:rsidP="00531E8B">
      <w:pPr>
        <w:spacing w:before="36" w:after="0" w:line="255" w:lineRule="exact"/>
        <w:ind w:right="-2" w:firstLine="708"/>
        <w:jc w:val="both"/>
        <w:rPr>
          <w:rFonts w:ascii="Arial" w:hAnsi="Arial" w:cs="Arial"/>
        </w:rPr>
      </w:pPr>
      <w:r w:rsidRPr="00531E8B">
        <w:rPr>
          <w:rFonts w:ascii="Arial" w:hAnsi="Arial" w:cs="Arial"/>
          <w:bCs/>
          <w:iCs/>
        </w:rPr>
        <w:t>11.1.4. Solunum</w:t>
      </w:r>
    </w:p>
    <w:p w:rsidR="00531E8B" w:rsidRDefault="00531E8B" w:rsidP="00B96E47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Default="00531E8B" w:rsidP="00B96E47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Default="00531E8B" w:rsidP="00B96E47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AE6DE9" w:rsidRDefault="00AE6DE9" w:rsidP="00B96E47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31E8B" w:rsidRPr="00B96E47" w:rsidRDefault="00531E8B" w:rsidP="00B96E47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/2.ÜNİTE: İNSAN FİZYOLOJİSİ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2.1. Dokular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2.2. Sinirler, hormonlar ve homeostazi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2.3. Destek ve Hareket Sistemi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2.4. Sindirim Sistemi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2.5. Dolaşım Sistemleri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2.6. Solunum sistemi</w:t>
      </w:r>
    </w:p>
    <w:p w:rsidR="00531E8B" w:rsidRPr="00531E8B" w:rsidRDefault="00531E8B" w:rsidP="00531E8B">
      <w:pPr>
        <w:spacing w:before="36" w:after="0" w:line="255" w:lineRule="exact"/>
        <w:ind w:left="708" w:right="-2"/>
        <w:jc w:val="both"/>
        <w:rPr>
          <w:rFonts w:ascii="Arial" w:hAnsi="Arial" w:cs="Arial"/>
        </w:rPr>
      </w:pPr>
      <w:r w:rsidRPr="00531E8B">
        <w:rPr>
          <w:rFonts w:ascii="Arial" w:hAnsi="Arial" w:cs="Arial"/>
          <w:bCs/>
          <w:iCs/>
        </w:rPr>
        <w:t>11.2.7. Boşaltım sistemi</w:t>
      </w: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3.ÜNİTE: DAVRANIŞ</w:t>
      </w:r>
    </w:p>
    <w:p w:rsidR="005C0A5C" w:rsidRPr="008D312F" w:rsidRDefault="005C0A5C" w:rsidP="005C0A5C">
      <w:pPr>
        <w:spacing w:before="4" w:after="0" w:line="180" w:lineRule="exact"/>
        <w:ind w:right="-2"/>
        <w:jc w:val="both"/>
        <w:rPr>
          <w:rFonts w:ascii="Arial" w:hAnsi="Arial" w:cs="Arial"/>
        </w:rPr>
      </w:pPr>
    </w:p>
    <w:p w:rsidR="00FD17D7" w:rsidRDefault="00531E8B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531E8B">
        <w:rPr>
          <w:rFonts w:ascii="Arial" w:hAnsi="Arial" w:cs="Arial"/>
          <w:bCs/>
          <w:iCs/>
        </w:rPr>
        <w:t>11.3.1. Davranış</w:t>
      </w:r>
    </w:p>
    <w:p w:rsidR="00531E8B" w:rsidRDefault="00531E8B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 w:rsidRPr="00531E8B">
        <w:rPr>
          <w:rFonts w:ascii="Arial" w:hAnsi="Arial" w:cs="Arial"/>
          <w:b/>
        </w:rPr>
        <w:t>12/1.ÜNİTE: GENDEN PROTEİNE</w:t>
      </w:r>
    </w:p>
    <w:p w:rsidR="00531E8B" w:rsidRPr="00036DC4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ab/>
      </w:r>
      <w:r w:rsidR="00036DC4" w:rsidRPr="00036DC4">
        <w:rPr>
          <w:rFonts w:ascii="Arial" w:hAnsi="Arial" w:cs="Arial"/>
          <w:bCs/>
          <w:iCs/>
        </w:rPr>
        <w:t>12.1.1. Nükleik Asitlerin Keşfi ve Önemi</w:t>
      </w:r>
    </w:p>
    <w:p w:rsidR="00036DC4" w:rsidRPr="00036DC4" w:rsidRDefault="00036DC4" w:rsidP="00036DC4">
      <w:pPr>
        <w:spacing w:before="36" w:after="0" w:line="255" w:lineRule="exact"/>
        <w:ind w:right="-2" w:firstLine="708"/>
        <w:jc w:val="both"/>
        <w:rPr>
          <w:rFonts w:ascii="Arial" w:hAnsi="Arial" w:cs="Arial"/>
        </w:rPr>
      </w:pPr>
      <w:r w:rsidRPr="00036DC4">
        <w:rPr>
          <w:rFonts w:ascii="Arial" w:hAnsi="Arial" w:cs="Arial"/>
          <w:bCs/>
          <w:iCs/>
        </w:rPr>
        <w:t>12.1.2. Genetik şifre ve Protein sentezi</w:t>
      </w:r>
    </w:p>
    <w:p w:rsidR="00531E8B" w:rsidRP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 w:rsidRPr="00531E8B">
        <w:rPr>
          <w:rFonts w:ascii="Arial" w:hAnsi="Arial" w:cs="Arial"/>
          <w:b/>
        </w:rPr>
        <w:t>12/2.ÜNİTE: BİTKİ BİYOLOJİSİ</w:t>
      </w:r>
    </w:p>
    <w:p w:rsidR="00036DC4" w:rsidRPr="00036DC4" w:rsidRDefault="00036DC4" w:rsidP="00036DC4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036DC4">
        <w:rPr>
          <w:rFonts w:ascii="Arial" w:hAnsi="Arial" w:cs="Arial"/>
          <w:bCs/>
          <w:iCs/>
        </w:rPr>
        <w:t>12.2.1. Bitkilerin Yapısı, Büyüme ve Hareket</w:t>
      </w:r>
    </w:p>
    <w:p w:rsidR="00036DC4" w:rsidRPr="00036DC4" w:rsidRDefault="00036DC4" w:rsidP="00036DC4">
      <w:pPr>
        <w:spacing w:before="36" w:after="0" w:line="255" w:lineRule="exact"/>
        <w:ind w:left="708" w:right="-2"/>
        <w:jc w:val="both"/>
        <w:rPr>
          <w:rFonts w:ascii="Arial" w:hAnsi="Arial" w:cs="Arial"/>
          <w:bCs/>
          <w:iCs/>
        </w:rPr>
      </w:pPr>
      <w:r w:rsidRPr="00036DC4">
        <w:rPr>
          <w:rFonts w:ascii="Arial" w:hAnsi="Arial" w:cs="Arial"/>
          <w:bCs/>
          <w:iCs/>
        </w:rPr>
        <w:t>12.2.2. Bitkilerde Madde Taşınması</w:t>
      </w:r>
    </w:p>
    <w:p w:rsidR="00036DC4" w:rsidRDefault="00036DC4" w:rsidP="00036DC4">
      <w:pPr>
        <w:spacing w:before="36" w:after="0" w:line="255" w:lineRule="exact"/>
        <w:ind w:left="708" w:right="-2"/>
        <w:jc w:val="both"/>
        <w:rPr>
          <w:rFonts w:ascii="Arial" w:hAnsi="Arial" w:cs="Arial"/>
          <w:b/>
        </w:rPr>
      </w:pPr>
      <w:r w:rsidRPr="00036DC4">
        <w:rPr>
          <w:rFonts w:ascii="Arial" w:hAnsi="Arial" w:cs="Arial"/>
          <w:bCs/>
          <w:iCs/>
        </w:rPr>
        <w:t>12.2.3. Bitkilerde Eşeyli Üreme</w:t>
      </w:r>
    </w:p>
    <w:p w:rsidR="00531E8B" w:rsidRP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 w:rsidRPr="00531E8B">
        <w:rPr>
          <w:rFonts w:ascii="Arial" w:hAnsi="Arial" w:cs="Arial"/>
          <w:b/>
        </w:rPr>
        <w:t>12/3.ÜNİTE: KOMÜNİTE VE POPÜLASYON EKOLOJİSİ</w:t>
      </w:r>
    </w:p>
    <w:p w:rsidR="009E6502" w:rsidRPr="009E6502" w:rsidRDefault="009E6502" w:rsidP="009E6502">
      <w:pPr>
        <w:spacing w:before="36" w:after="0" w:line="255" w:lineRule="exact"/>
        <w:ind w:right="-2" w:firstLine="708"/>
        <w:jc w:val="both"/>
        <w:rPr>
          <w:rFonts w:ascii="Arial" w:hAnsi="Arial" w:cs="Arial"/>
          <w:bCs/>
          <w:iCs/>
        </w:rPr>
      </w:pPr>
      <w:r w:rsidRPr="009E6502">
        <w:rPr>
          <w:rFonts w:ascii="Arial" w:hAnsi="Arial" w:cs="Arial"/>
          <w:bCs/>
          <w:iCs/>
        </w:rPr>
        <w:t>12.3.1. Komünite Ekolojisi</w:t>
      </w:r>
    </w:p>
    <w:p w:rsidR="009E6502" w:rsidRPr="009E6502" w:rsidRDefault="009E6502" w:rsidP="009E6502">
      <w:pPr>
        <w:spacing w:before="36" w:after="0" w:line="255" w:lineRule="exact"/>
        <w:ind w:right="-2" w:firstLine="708"/>
        <w:jc w:val="both"/>
        <w:rPr>
          <w:rFonts w:ascii="Arial" w:hAnsi="Arial" w:cs="Arial"/>
        </w:rPr>
      </w:pPr>
      <w:r w:rsidRPr="009E6502">
        <w:rPr>
          <w:rFonts w:ascii="Arial" w:hAnsi="Arial" w:cs="Arial"/>
          <w:bCs/>
          <w:iCs/>
        </w:rPr>
        <w:t>12.3.2. Popülasyon ekolojisi</w:t>
      </w:r>
    </w:p>
    <w:p w:rsidR="00531E8B" w:rsidRP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</w:p>
    <w:p w:rsidR="00531E8B" w:rsidRPr="00531E8B" w:rsidRDefault="00531E8B" w:rsidP="00531E8B">
      <w:pPr>
        <w:spacing w:before="36" w:after="0" w:line="255" w:lineRule="exact"/>
        <w:ind w:right="-2"/>
        <w:jc w:val="both"/>
        <w:rPr>
          <w:rFonts w:ascii="Arial" w:hAnsi="Arial" w:cs="Arial"/>
          <w:b/>
        </w:rPr>
      </w:pPr>
      <w:r w:rsidRPr="00531E8B">
        <w:rPr>
          <w:rFonts w:ascii="Arial" w:hAnsi="Arial" w:cs="Arial"/>
          <w:b/>
        </w:rPr>
        <w:t>12/4.ÜNİTE: HAYATIN BAŞLANGICI VE EVRİM</w:t>
      </w:r>
    </w:p>
    <w:p w:rsidR="00531E8B" w:rsidRPr="00531E8B" w:rsidRDefault="00531E8B" w:rsidP="00531E8B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</w:p>
    <w:p w:rsidR="00531E8B" w:rsidRPr="009E6502" w:rsidRDefault="009E6502" w:rsidP="00531E8B">
      <w:pPr>
        <w:spacing w:after="0" w:line="360" w:lineRule="auto"/>
        <w:ind w:firstLine="708"/>
        <w:jc w:val="both"/>
        <w:rPr>
          <w:rFonts w:ascii="BlissTurk-BoldItalic" w:hAnsi="BlissTurk-BoldItalic" w:cs="BlissTurk-BoldItalic"/>
          <w:bCs/>
          <w:i/>
          <w:iCs/>
        </w:rPr>
      </w:pPr>
      <w:r w:rsidRPr="009E6502">
        <w:rPr>
          <w:rFonts w:ascii="BlissTurk-BoldItalic" w:hAnsi="BlissTurk-BoldItalic" w:cs="BlissTurk-BoldItalic"/>
          <w:bCs/>
          <w:i/>
          <w:iCs/>
        </w:rPr>
        <w:t>12.4.1. Hayatın Başlangıcı</w:t>
      </w:r>
    </w:p>
    <w:p w:rsidR="009E6502" w:rsidRPr="009E6502" w:rsidRDefault="009E6502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E6502">
        <w:rPr>
          <w:rFonts w:ascii="BlissTurk-BoldItalic" w:hAnsi="BlissTurk-BoldItalic" w:cs="BlissTurk-BoldItalic"/>
          <w:bCs/>
          <w:i/>
          <w:iCs/>
        </w:rPr>
        <w:t>12.4.2. Evrim</w:t>
      </w:r>
    </w:p>
    <w:p w:rsidR="00531E8B" w:rsidRDefault="00531E8B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Pr="00D9133B" w:rsidRDefault="00B56E3C" w:rsidP="005620A0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BİYOLOJİ V</w:t>
      </w:r>
      <w:r w:rsidR="005620A0" w:rsidRPr="00D9133B">
        <w:rPr>
          <w:rFonts w:ascii="Arial" w:hAnsi="Arial" w:cs="Arial"/>
          <w:b/>
          <w:color w:val="FF0000"/>
          <w:u w:val="single"/>
        </w:rPr>
        <w:t xml:space="preserve"> KAZANIMLARI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Genelde bilimin özelde biyolojinin doğasını an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112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yolojinin günlük hayatta karşılaşılan problemlerin çözümüne sağladığı katkıların farkına va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112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yolojinin güncel çalışma alanlarını tanır ve kariyer alanlarıyla ilişkilendir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 ve cansız varlıklar arasındaki farkları belir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ortak özelliklerini keşf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yapısını oluşturan başlıca kimyasal maddeleri tanır ve sınıflandı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773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Yağ, karbonhidrat,  protein, vitamin ve minerallerin yaşam için önemini kavrar, sağlıklı beslenme ile ilişkisini ku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temel yapısal biriminin hücre olduğunu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1003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Hücre ve hücre teorisine ilişkin çalışmaları tarihsel süreç içerisinde analiz ede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Hücresel yapıları ve görevlerini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Farklı hücre örneklerini karşılaştı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Çok hücreli canlılarda hücresel organizasyonu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Hücre çalışmalarının tıp ve sağlık alanındaki gelişmelere katkısını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112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sınıflandırılmasında kullanılan yaklaşım ve modellerin tarihi gelişimini inceler ve değerlendir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113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sınıflandırılmasında kullanılan başlıca kategorileri kavrar ve bu kategoriler arasındaki hiyerarşiyi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1143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sınıflandırılmasında kullanılan âlemleri ve genel özellikler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 âlemlerinin biyolojik süreçlere ve ekonomiye katkılarını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774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Virüslerin biyolojik sınıflandırma kategorilerinden herhangi biri içinde yer almamasının nedenlerini ve sağlık üzerine etkilerini tartış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Güncel çevre sorunlarının sebepleri ve olası sonuçlarını sorgu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rey olarak güncel çevre sorunlarının ortaya çıkmasındaki rolünü sorgu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Güncel çevre sorunlarının insan sağlığı üzerindeki etkilerini örneklerle ortaya koy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52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oğal kaynakların sürdürülebilirliğinin sosyal, ekonomik ve biyolojik önemini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yolojik çeşitliliğin öneminin farkına va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53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Türkiye’nin biyolojik çeşitlilik açısından zengin olmasını sağlayan faktörleri sorgu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yolojik çeşitliliğin korunmasına yönelik çözüm önerilerinde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r hücreli ve çok hücreli canlılarda mitozu kavrar ve önemini tartış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Eşeysiz üremeyi kavrar ve hayattan örneklerle ilişkilendir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Eşeysiz üremenin ve mitozun tarımsal üretimdeki önemini fark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da Mayozu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Eşeyli üremeyi kavrar ve hayattan örneklerle ilişkilendir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ın çeşitliliği açısından eşeyli üremenin ve Mayozun önemini tartış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52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İnsanda üreme sisteminin yapısını ve işleyişini açıklar, sağlığ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İnsanda embriyonik gelişim sürecini inc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Kalıtımla ilgili kavram, model ve teorilerin tarihsel gelişimini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Kalıtımın genel esaslarını kavrar ve aleller arası etkileşimleri çözüm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Genetik varyasyonların biyolojik çeşitliliği açıklamadaki rolünü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Genetik mühendisliği uygulamalarının insan hayatına etkilerinin farkına va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lastRenderedPageBreak/>
        <w:t>Biyoteknoloji uygulamalarının insan hayatına etkisini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112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yoteknoloji ve genetik mühendisliği uygulamalarında etik konuları saptar, tartışır ve değerlendir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Ekosistemin canlı ve cansız bileşenlerini kavrar ve aralarındaki ilişkiyi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ar arasında beslenme yönünden farklılıklar olduğunu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before="26"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Ekosistemde madde ve enerji akışını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774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Madde döngülerinin işleyişini kavrar, hayatın sürdürülebilirliği için önemini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773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İnsan faaliyetlerinin ekosistemlerin sürdürülebilirliği üzerine etkisini araştırır ve olası sonuçlarını tartış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Ekosistem ve biyomlar arasında ilişki ku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right="-20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yomların yeryüzünde dağılımına etki eden faktörleri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Canlılığın devamı için enerjinin gerekliliğini fark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Fotosentezin canlılar için öneminin farkına va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Fotosentez reaksiyonlarını kavrar, ürün ve süreç açısından karşılaştı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Fotosentez hızını etkileyen faktörleri analiz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Kemosentez olayını kavrar, hayat için önemini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Hücresel solunumun canlılar için öneminin farkına va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Tüm canlılarda hücresel solunumun Glikoliz ile başladığını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Oksijensiz solunumda glikozun etil alkol veya laktik aside dönüşümünü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Oksijenli solunumun evrelerini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Karbonhidrat, yağ ve protein monomerlerinin oksijenli solunuma katıldığı basamakları özet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Fotosentez ve solunumu ilişkilendirir ve bu ilişkinin hayatın sürdürülebilirliği için önemini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oku, organ ve sistem ilişkisini irdel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Sinir sisteminin yapı, görev ve işleyişini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Homeostazinin sağlanmasında sinir sisteminin ve hormonların rolünü fark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Sinir sistemi rahatsızlıklarını araştırır ve sinir sisteminin sağlığını korumak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uyu organlarının yapısını ve işleyiş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uyu organlarının sağlıklı yapıs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estek ve hareket sistemi elemanlarının yapısını ve işleyiş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estek ve hareket sisteminin sağlıklı yapıs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Sindirim sistemindeki organların yapısını ve işleyiş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Sindirim sisteminin sağlıklı yapıs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Kalp, kan ve damarların yapı, görev ve işleyiş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Kalp, kan ve damarların sağlıklı yapıs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Lenf dolaşımını açıklar ve kan dolaşımı ile ilişkilendir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ağışıklık çeşitlerini bilir, vücudun doğal koruma mekanizmalarının bulunduğunu fark ede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Solunum sistemi organlarının yapı, görev ve işleyiş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Alveollerden dokulara ve dokulardan alveollere gaz taşınmasını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Solunum sisteminin sağlıklı yapıs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oşaltım sisteminde yer alan başlıca elemanların yapı, görev ve işleyişin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oşaltım sisteminin sağlıklı yapısının korunması için çıkarımlarda bulunu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oşaltımın homeostazi açısından önemini tartış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avranışı açık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Doğuştan gelen ve öğrenilen davranışları örneklerle açıklar ve hayatın devamı için önemini sorgul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lastRenderedPageBreak/>
        <w:t>Sosyal davranışları araştırı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Nükleik asitlerin keşif sürecini analiz eder ve bu sürece katkıda bulunan bilim insanlarını araştırı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Nükleik asitlerin çeşitlerini inceler ve görevlerini araştırı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DNA’nın kendini eşlemesini kavra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Genetik şifrenin evrenselliğinin farkına varır ve önemini irdele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Genetik şifre ve protein sentezi arasındaki ilişkiyi açıklar ve değerlendiri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Genetik mühendisliği ve biyoteknoloji çalışma alanlarını analiz eder ve çalışma yöntemlerini araştırı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Genetik mühendisliği ve biyoteknoloji uygulamalarının sağlık ve ekonomiye katkılarını irdele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Bitki Biyolojisi Bu ünitede öğrencilerin; bitkinin yapısını tanımaları; bitkilerde su ve besin maddesi taşıma mekanizmalarını anlamaları; bitki büyümesini etkileyen faktörleri irdelemeleri, bitkilerde eşeyli üreme ve çimlenmeyi kavramaları amaçlanmaktadı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89-Çiçekli bir bitki üzerinde bitkinin temel kısımlarını gösterir, bu kısımların yapı ve görevlerini belirti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Tek çenekli ve çift çenekli bitkileri kök, gövde ve yaprak yönünden karşılaştırı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Bitki büyümesinde etkili olan hormonları ve bitkilerde hareket çeşitlerini örneklerle açıkla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Köklerde su ve mineral emilimini kavra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Bitkilerde iletim doku elemanlarının yapı ve görevlerini araştırı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Bitkilerde su ve mineral taşınma mekanizmasını açıkla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Bitkilerde fotosentez ürünlerinin taşınma mekanizmasını açıkla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 xml:space="preserve">Çiçeğin kısımlarını gösterir, bu kısımların görevlerini açıklar. 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Tozlaşma ve döllenme arasındaki ilişkiyi kavrar.</w:t>
      </w:r>
    </w:p>
    <w:p w:rsidR="005620A0" w:rsidRPr="00242842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Bitkilerin üreme ve yayılmasında tohum ve meyvenin önemini fark eder.</w:t>
      </w:r>
    </w:p>
    <w:p w:rsidR="005620A0" w:rsidRDefault="005620A0" w:rsidP="005620A0">
      <w:pPr>
        <w:pStyle w:val="ListeParagraf"/>
        <w:numPr>
          <w:ilvl w:val="3"/>
          <w:numId w:val="75"/>
        </w:numPr>
        <w:spacing w:after="120" w:line="280" w:lineRule="exact"/>
        <w:ind w:left="709" w:hanging="425"/>
        <w:jc w:val="both"/>
        <w:rPr>
          <w:rFonts w:ascii="Arial" w:hAnsi="Arial" w:cs="Arial"/>
        </w:rPr>
      </w:pPr>
      <w:r w:rsidRPr="00242842">
        <w:rPr>
          <w:rFonts w:ascii="Arial" w:hAnsi="Arial" w:cs="Arial"/>
        </w:rPr>
        <w:t>Tohumun çimlenmesini kavrar ve çimlenmeye etki eden çevresel faktörleri analiz eder.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. </w:t>
      </w:r>
      <w:r w:rsidRPr="00242842">
        <w:rPr>
          <w:rFonts w:ascii="Arial" w:hAnsi="Arial" w:cs="Arial"/>
        </w:rPr>
        <w:t xml:space="preserve">Komünite ve Popülasyon Ekolojisi Bu ünitede öğrencilerin, popülasyon dinamiği ve taşıma kapasitesini anlamaları, nesli tükenen türleri fark etmeleri, popülasyondaki değişimi örneklendirerek özelliklerini açıklayabilmeleri amaçlanmaktadı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1. </w:t>
      </w:r>
      <w:r w:rsidRPr="00242842">
        <w:rPr>
          <w:rFonts w:ascii="Arial" w:hAnsi="Arial" w:cs="Arial"/>
        </w:rPr>
        <w:t>Komünitenin yapısını kavrar, buna etki eden faktörleri analiz eder.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2. </w:t>
      </w:r>
      <w:r w:rsidRPr="00242842">
        <w:rPr>
          <w:rFonts w:ascii="Arial" w:hAnsi="Arial" w:cs="Arial"/>
        </w:rPr>
        <w:t>Komünitede tür içi ve türler arasındaki rekabeti örneklerle açıklar.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. </w:t>
      </w:r>
      <w:r w:rsidRPr="00242842">
        <w:rPr>
          <w:rFonts w:ascii="Arial" w:hAnsi="Arial" w:cs="Arial"/>
        </w:rPr>
        <w:t xml:space="preserve">Komünitede türler arasında simbiyotik ilişkileri örneklerle açıkla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4. </w:t>
      </w:r>
      <w:r w:rsidRPr="00242842">
        <w:rPr>
          <w:rFonts w:ascii="Arial" w:hAnsi="Arial" w:cs="Arial"/>
        </w:rPr>
        <w:t xml:space="preserve">Komünitelerdeki primer ve sekonder süksesyonu örneklerle açıkla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. </w:t>
      </w:r>
      <w:r w:rsidRPr="00242842">
        <w:rPr>
          <w:rFonts w:ascii="Arial" w:hAnsi="Arial" w:cs="Arial"/>
        </w:rPr>
        <w:t>Popülasyon dinamiğine etki eden faktörleri analiz eder.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6. </w:t>
      </w:r>
      <w:r w:rsidRPr="00242842">
        <w:rPr>
          <w:rFonts w:ascii="Arial" w:hAnsi="Arial" w:cs="Arial"/>
        </w:rPr>
        <w:t xml:space="preserve">Bazı canlı türlerinin neslinin tehlikede olmasının nedenlerini tartışı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. </w:t>
      </w:r>
      <w:r w:rsidRPr="00242842">
        <w:rPr>
          <w:rFonts w:ascii="Arial" w:hAnsi="Arial" w:cs="Arial"/>
        </w:rPr>
        <w:t xml:space="preserve">Hayatın Başlangıcı ve Evrim Bu ünitede öğrencilerin; hayatın ilk ortaya çıkışı ve evrim ile ilgili bilgi kazanmaları amaçlanmaktadı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. </w:t>
      </w:r>
      <w:r w:rsidRPr="00242842">
        <w:rPr>
          <w:rFonts w:ascii="Arial" w:hAnsi="Arial" w:cs="Arial"/>
        </w:rPr>
        <w:t xml:space="preserve">Hayatın ortaya çıkışı ile ilgili görüşleri özetle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9. </w:t>
      </w:r>
      <w:r w:rsidRPr="00242842">
        <w:rPr>
          <w:rFonts w:ascii="Arial" w:hAnsi="Arial" w:cs="Arial"/>
        </w:rPr>
        <w:t xml:space="preserve">Canlıların benzerlikleri ve farklılıkları ile fosillerin, hayatın anlaşılmasına sağladığı katkılara örnekler verir. 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. </w:t>
      </w:r>
      <w:r w:rsidRPr="00242842">
        <w:rPr>
          <w:rFonts w:ascii="Arial" w:hAnsi="Arial" w:cs="Arial"/>
        </w:rPr>
        <w:t>Canlılık tarihi boyunca canlı çeşitliliğinin değişimini ve nedenlerini analiz eder.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1. </w:t>
      </w:r>
      <w:r w:rsidRPr="00242842">
        <w:rPr>
          <w:rFonts w:ascii="Arial" w:hAnsi="Arial" w:cs="Arial"/>
        </w:rPr>
        <w:t>Evrime ilişkin görüşleri özetler.</w:t>
      </w:r>
    </w:p>
    <w:p w:rsidR="005620A0" w:rsidRPr="00242842" w:rsidRDefault="005620A0" w:rsidP="005620A0">
      <w:pPr>
        <w:spacing w:after="120" w:line="28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2. </w:t>
      </w:r>
      <w:r w:rsidRPr="00242842">
        <w:rPr>
          <w:rFonts w:ascii="Arial" w:hAnsi="Arial" w:cs="Arial"/>
        </w:rPr>
        <w:t>Doğada meydana gelebilecek iklimsel değişikliklerden hareketle, zaman içinde hayatın nasıl etkilenebileceğini tartışır.</w:t>
      </w: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620A0" w:rsidRDefault="005620A0" w:rsidP="00531E8B">
      <w:pPr>
        <w:spacing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sectPr w:rsidR="005620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1C" w:rsidRDefault="0035701C" w:rsidP="00B2639B">
      <w:pPr>
        <w:spacing w:after="0" w:line="240" w:lineRule="auto"/>
      </w:pPr>
      <w:r>
        <w:separator/>
      </w:r>
    </w:p>
  </w:endnote>
  <w:endnote w:type="continuationSeparator" w:id="0">
    <w:p w:rsidR="0035701C" w:rsidRDefault="0035701C" w:rsidP="00B2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lissTurk-Bold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445696"/>
      <w:docPartObj>
        <w:docPartGallery w:val="Page Numbers (Bottom of Page)"/>
        <w:docPartUnique/>
      </w:docPartObj>
    </w:sdtPr>
    <w:sdtEndPr/>
    <w:sdtContent>
      <w:p w:rsidR="002C03DB" w:rsidRDefault="002C03D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E9">
          <w:rPr>
            <w:noProof/>
          </w:rPr>
          <w:t>1</w:t>
        </w:r>
        <w:r>
          <w:fldChar w:fldCharType="end"/>
        </w:r>
      </w:p>
    </w:sdtContent>
  </w:sdt>
  <w:p w:rsidR="002C03DB" w:rsidRDefault="002C03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1C" w:rsidRDefault="0035701C" w:rsidP="00B2639B">
      <w:pPr>
        <w:spacing w:after="0" w:line="240" w:lineRule="auto"/>
      </w:pPr>
      <w:r>
        <w:separator/>
      </w:r>
    </w:p>
  </w:footnote>
  <w:footnote w:type="continuationSeparator" w:id="0">
    <w:p w:rsidR="0035701C" w:rsidRDefault="0035701C" w:rsidP="00B2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3C" w:rsidRDefault="00B56E3C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Metin Kutusu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Başlık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56E3C" w:rsidRDefault="00B56E3C">
                              <w:pPr>
                                <w:spacing w:after="0" w:line="240" w:lineRule="auto"/>
                              </w:pPr>
                              <w:r>
                                <w:t>BİYOLOJİ 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D42jvxuAIAALs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Başlık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56E3C" w:rsidRDefault="00B56E3C">
                        <w:pPr>
                          <w:spacing w:after="0" w:line="240" w:lineRule="auto"/>
                        </w:pPr>
                        <w:r>
                          <w:t>BİYOLOJİ 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Metin Kutusu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56E3C" w:rsidRDefault="00B56E3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6DE9" w:rsidRPr="00AE6DE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DncPRiYCAAA1BAAADgAAAAAAAAAAAAAAAAAuAgAAZHJzL2Uyb0RvYy54&#10;bWxQSwECLQAUAAYACAAAACEAQHE0ONsAAAAEAQAADwAAAAAAAAAAAAAAAACABAAAZHJzL2Rvd25y&#10;ZXYueG1sUEsFBgAAAAAEAAQA8wAAAIgFAAAAAA==&#10;" o:allowincell="f" fillcolor="#fabf8f [1945]" stroked="f">
              <v:textbox style="mso-fit-shape-to-text:t" inset=",0,,0">
                <w:txbxContent>
                  <w:p w:rsidR="00B56E3C" w:rsidRDefault="00B56E3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6DE9" w:rsidRPr="00AE6DE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27DEEBEC"/>
    <w:lvl w:ilvl="0">
      <w:start w:val="1"/>
      <w:numFmt w:val="decimal"/>
      <w:lvlText w:val="%1."/>
      <w:lvlJc w:val="left"/>
      <w:pPr>
        <w:ind w:left="300" w:hanging="30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541" w:hanging="360"/>
      </w:pPr>
      <w:rPr>
        <w:rFonts w:ascii="Times New Roman" w:hAnsi="Times New Roman" w:cs="Times New Roman" w:hint="default"/>
        <w:b w:val="0"/>
        <w:sz w:val="24"/>
      </w:rPr>
    </w:lvl>
    <w:lvl w:ilvl="2">
      <w:numFmt w:val="bullet"/>
      <w:lvlText w:val="•"/>
      <w:lvlJc w:val="left"/>
      <w:pPr>
        <w:ind w:left="1541" w:hanging="360"/>
      </w:pPr>
    </w:lvl>
    <w:lvl w:ilvl="3">
      <w:numFmt w:val="bullet"/>
      <w:lvlText w:val="•"/>
      <w:lvlJc w:val="left"/>
      <w:pPr>
        <w:ind w:left="2512" w:hanging="360"/>
      </w:pPr>
    </w:lvl>
    <w:lvl w:ilvl="4">
      <w:numFmt w:val="bullet"/>
      <w:lvlText w:val="•"/>
      <w:lvlJc w:val="left"/>
      <w:pPr>
        <w:ind w:left="3482" w:hanging="360"/>
      </w:pPr>
    </w:lvl>
    <w:lvl w:ilvl="5">
      <w:numFmt w:val="bullet"/>
      <w:lvlText w:val="•"/>
      <w:lvlJc w:val="left"/>
      <w:pPr>
        <w:ind w:left="4453" w:hanging="360"/>
      </w:pPr>
    </w:lvl>
    <w:lvl w:ilvl="6">
      <w:numFmt w:val="bullet"/>
      <w:lvlText w:val="•"/>
      <w:lvlJc w:val="left"/>
      <w:pPr>
        <w:ind w:left="5424" w:hanging="360"/>
      </w:pPr>
    </w:lvl>
    <w:lvl w:ilvl="7">
      <w:numFmt w:val="bullet"/>
      <w:lvlText w:val="•"/>
      <w:lvlJc w:val="left"/>
      <w:pPr>
        <w:ind w:left="6394" w:hanging="360"/>
      </w:pPr>
    </w:lvl>
    <w:lvl w:ilvl="8">
      <w:numFmt w:val="bullet"/>
      <w:lvlText w:val="•"/>
      <w:lvlJc w:val="left"/>
      <w:pPr>
        <w:ind w:left="7365" w:hanging="360"/>
      </w:pPr>
    </w:lvl>
  </w:abstractNum>
  <w:abstractNum w:abstractNumId="1">
    <w:nsid w:val="00A15540"/>
    <w:multiLevelType w:val="hybridMultilevel"/>
    <w:tmpl w:val="71AC5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C7018"/>
    <w:multiLevelType w:val="hybridMultilevel"/>
    <w:tmpl w:val="5396F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65406"/>
    <w:multiLevelType w:val="hybridMultilevel"/>
    <w:tmpl w:val="E11C7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0AD7"/>
    <w:multiLevelType w:val="hybridMultilevel"/>
    <w:tmpl w:val="1F4E3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32573"/>
    <w:multiLevelType w:val="hybridMultilevel"/>
    <w:tmpl w:val="92A43826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083D3A4D"/>
    <w:multiLevelType w:val="hybridMultilevel"/>
    <w:tmpl w:val="A912B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41FEC"/>
    <w:multiLevelType w:val="hybridMultilevel"/>
    <w:tmpl w:val="C16CC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4355F"/>
    <w:multiLevelType w:val="hybridMultilevel"/>
    <w:tmpl w:val="855E0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B3B65"/>
    <w:multiLevelType w:val="hybridMultilevel"/>
    <w:tmpl w:val="78E0B27E"/>
    <w:lvl w:ilvl="0" w:tplc="C8C0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86DAA"/>
    <w:multiLevelType w:val="hybridMultilevel"/>
    <w:tmpl w:val="C248D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05466"/>
    <w:multiLevelType w:val="hybridMultilevel"/>
    <w:tmpl w:val="02F82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A20C2"/>
    <w:multiLevelType w:val="hybridMultilevel"/>
    <w:tmpl w:val="E83E2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A579F"/>
    <w:multiLevelType w:val="hybridMultilevel"/>
    <w:tmpl w:val="0ED0B6F2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122C4F8F"/>
    <w:multiLevelType w:val="hybridMultilevel"/>
    <w:tmpl w:val="E5882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31AB8"/>
    <w:multiLevelType w:val="hybridMultilevel"/>
    <w:tmpl w:val="86829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E3876"/>
    <w:multiLevelType w:val="hybridMultilevel"/>
    <w:tmpl w:val="58923336"/>
    <w:lvl w:ilvl="0" w:tplc="805CBD2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1B733A10"/>
    <w:multiLevelType w:val="hybridMultilevel"/>
    <w:tmpl w:val="75C0D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93AE8"/>
    <w:multiLevelType w:val="hybridMultilevel"/>
    <w:tmpl w:val="1A104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65B33"/>
    <w:multiLevelType w:val="multilevel"/>
    <w:tmpl w:val="4B2687E2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>
    <w:nsid w:val="1EAC5459"/>
    <w:multiLevelType w:val="hybridMultilevel"/>
    <w:tmpl w:val="2B5CC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123D0E"/>
    <w:multiLevelType w:val="hybridMultilevel"/>
    <w:tmpl w:val="F6442EF2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20A91843"/>
    <w:multiLevelType w:val="hybridMultilevel"/>
    <w:tmpl w:val="D72E8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206C9"/>
    <w:multiLevelType w:val="hybridMultilevel"/>
    <w:tmpl w:val="E820C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14AED"/>
    <w:multiLevelType w:val="hybridMultilevel"/>
    <w:tmpl w:val="832ED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1102DD"/>
    <w:multiLevelType w:val="hybridMultilevel"/>
    <w:tmpl w:val="9936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710CE0"/>
    <w:multiLevelType w:val="hybridMultilevel"/>
    <w:tmpl w:val="2E946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875E26"/>
    <w:multiLevelType w:val="hybridMultilevel"/>
    <w:tmpl w:val="215A01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805B5"/>
    <w:multiLevelType w:val="hybridMultilevel"/>
    <w:tmpl w:val="46D02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F320C"/>
    <w:multiLevelType w:val="hybridMultilevel"/>
    <w:tmpl w:val="76BA1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432439"/>
    <w:multiLevelType w:val="hybridMultilevel"/>
    <w:tmpl w:val="D33C1B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02E3D"/>
    <w:multiLevelType w:val="hybridMultilevel"/>
    <w:tmpl w:val="8688B474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394A15A0"/>
    <w:multiLevelType w:val="hybridMultilevel"/>
    <w:tmpl w:val="B1301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02151"/>
    <w:multiLevelType w:val="hybridMultilevel"/>
    <w:tmpl w:val="8F0C5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A51081"/>
    <w:multiLevelType w:val="hybridMultilevel"/>
    <w:tmpl w:val="B06EF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65F6F"/>
    <w:multiLevelType w:val="hybridMultilevel"/>
    <w:tmpl w:val="D8B64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AA27F1"/>
    <w:multiLevelType w:val="hybridMultilevel"/>
    <w:tmpl w:val="FD7AC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030284"/>
    <w:multiLevelType w:val="hybridMultilevel"/>
    <w:tmpl w:val="7B7EF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1F398F"/>
    <w:multiLevelType w:val="hybridMultilevel"/>
    <w:tmpl w:val="E5208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89131E"/>
    <w:multiLevelType w:val="hybridMultilevel"/>
    <w:tmpl w:val="40C06B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3E16079"/>
    <w:multiLevelType w:val="hybridMultilevel"/>
    <w:tmpl w:val="7A72F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85118"/>
    <w:multiLevelType w:val="hybridMultilevel"/>
    <w:tmpl w:val="967A5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EC0C49"/>
    <w:multiLevelType w:val="hybridMultilevel"/>
    <w:tmpl w:val="21C26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DD2C8F"/>
    <w:multiLevelType w:val="hybridMultilevel"/>
    <w:tmpl w:val="74045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A7CF6"/>
    <w:multiLevelType w:val="hybridMultilevel"/>
    <w:tmpl w:val="9FBA2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1C51F8"/>
    <w:multiLevelType w:val="hybridMultilevel"/>
    <w:tmpl w:val="107E1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D5450C"/>
    <w:multiLevelType w:val="hybridMultilevel"/>
    <w:tmpl w:val="5A32B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B41E71"/>
    <w:multiLevelType w:val="hybridMultilevel"/>
    <w:tmpl w:val="1ED64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DA5172"/>
    <w:multiLevelType w:val="hybridMultilevel"/>
    <w:tmpl w:val="72E65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21A5E"/>
    <w:multiLevelType w:val="hybridMultilevel"/>
    <w:tmpl w:val="6096B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FB1858"/>
    <w:multiLevelType w:val="hybridMultilevel"/>
    <w:tmpl w:val="227C5A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7345F"/>
    <w:multiLevelType w:val="hybridMultilevel"/>
    <w:tmpl w:val="CE645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BA30CF"/>
    <w:multiLevelType w:val="hybridMultilevel"/>
    <w:tmpl w:val="C784989C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>
    <w:nsid w:val="62AA66E3"/>
    <w:multiLevelType w:val="hybridMultilevel"/>
    <w:tmpl w:val="D9B46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F65542"/>
    <w:multiLevelType w:val="hybridMultilevel"/>
    <w:tmpl w:val="BEF2D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8102EA"/>
    <w:multiLevelType w:val="hybridMultilevel"/>
    <w:tmpl w:val="9A24C182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6">
    <w:nsid w:val="69FE0F70"/>
    <w:multiLevelType w:val="hybridMultilevel"/>
    <w:tmpl w:val="837EF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767842"/>
    <w:multiLevelType w:val="hybridMultilevel"/>
    <w:tmpl w:val="ADF65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ED42CA"/>
    <w:multiLevelType w:val="multilevel"/>
    <w:tmpl w:val="16CA8AFE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59">
    <w:nsid w:val="6B8C3A86"/>
    <w:multiLevelType w:val="hybridMultilevel"/>
    <w:tmpl w:val="C38A2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422C18"/>
    <w:multiLevelType w:val="hybridMultilevel"/>
    <w:tmpl w:val="8460C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931B6B"/>
    <w:multiLevelType w:val="hybridMultilevel"/>
    <w:tmpl w:val="3D0ED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981C9E"/>
    <w:multiLevelType w:val="hybridMultilevel"/>
    <w:tmpl w:val="1BD05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36078"/>
    <w:multiLevelType w:val="hybridMultilevel"/>
    <w:tmpl w:val="4B485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6C1238"/>
    <w:multiLevelType w:val="hybridMultilevel"/>
    <w:tmpl w:val="2B9AF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D6442D"/>
    <w:multiLevelType w:val="hybridMultilevel"/>
    <w:tmpl w:val="5650C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097371"/>
    <w:multiLevelType w:val="hybridMultilevel"/>
    <w:tmpl w:val="1FF44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AD78E3"/>
    <w:multiLevelType w:val="hybridMultilevel"/>
    <w:tmpl w:val="03F2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C1564B"/>
    <w:multiLevelType w:val="hybridMultilevel"/>
    <w:tmpl w:val="A52E5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F643BD"/>
    <w:multiLevelType w:val="hybridMultilevel"/>
    <w:tmpl w:val="8D905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382475"/>
    <w:multiLevelType w:val="hybridMultilevel"/>
    <w:tmpl w:val="9E2A4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0B4EC3"/>
    <w:multiLevelType w:val="hybridMultilevel"/>
    <w:tmpl w:val="B1EAF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A86C9A"/>
    <w:multiLevelType w:val="hybridMultilevel"/>
    <w:tmpl w:val="EB34B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47"/>
  </w:num>
  <w:num w:numId="5">
    <w:abstractNumId w:val="38"/>
  </w:num>
  <w:num w:numId="6">
    <w:abstractNumId w:val="19"/>
  </w:num>
  <w:num w:numId="7">
    <w:abstractNumId w:val="11"/>
  </w:num>
  <w:num w:numId="8">
    <w:abstractNumId w:val="37"/>
  </w:num>
  <w:num w:numId="9">
    <w:abstractNumId w:val="34"/>
  </w:num>
  <w:num w:numId="10">
    <w:abstractNumId w:val="48"/>
  </w:num>
  <w:num w:numId="11">
    <w:abstractNumId w:val="1"/>
  </w:num>
  <w:num w:numId="12">
    <w:abstractNumId w:val="20"/>
  </w:num>
  <w:num w:numId="13">
    <w:abstractNumId w:val="70"/>
  </w:num>
  <w:num w:numId="14">
    <w:abstractNumId w:val="54"/>
  </w:num>
  <w:num w:numId="15">
    <w:abstractNumId w:val="31"/>
  </w:num>
  <w:num w:numId="16">
    <w:abstractNumId w:val="5"/>
  </w:num>
  <w:num w:numId="17">
    <w:abstractNumId w:val="21"/>
  </w:num>
  <w:num w:numId="18">
    <w:abstractNumId w:val="6"/>
  </w:num>
  <w:num w:numId="19">
    <w:abstractNumId w:val="4"/>
  </w:num>
  <w:num w:numId="20">
    <w:abstractNumId w:val="25"/>
  </w:num>
  <w:num w:numId="21">
    <w:abstractNumId w:val="64"/>
  </w:num>
  <w:num w:numId="22">
    <w:abstractNumId w:val="60"/>
  </w:num>
  <w:num w:numId="23">
    <w:abstractNumId w:val="67"/>
  </w:num>
  <w:num w:numId="24">
    <w:abstractNumId w:val="42"/>
  </w:num>
  <w:num w:numId="25">
    <w:abstractNumId w:val="8"/>
  </w:num>
  <w:num w:numId="26">
    <w:abstractNumId w:val="7"/>
  </w:num>
  <w:num w:numId="27">
    <w:abstractNumId w:val="36"/>
  </w:num>
  <w:num w:numId="28">
    <w:abstractNumId w:val="44"/>
  </w:num>
  <w:num w:numId="29">
    <w:abstractNumId w:val="28"/>
  </w:num>
  <w:num w:numId="30">
    <w:abstractNumId w:val="15"/>
  </w:num>
  <w:num w:numId="31">
    <w:abstractNumId w:val="51"/>
  </w:num>
  <w:num w:numId="32">
    <w:abstractNumId w:val="35"/>
  </w:num>
  <w:num w:numId="33">
    <w:abstractNumId w:val="55"/>
  </w:num>
  <w:num w:numId="34">
    <w:abstractNumId w:val="52"/>
  </w:num>
  <w:num w:numId="35">
    <w:abstractNumId w:val="65"/>
  </w:num>
  <w:num w:numId="36">
    <w:abstractNumId w:val="61"/>
  </w:num>
  <w:num w:numId="37">
    <w:abstractNumId w:val="13"/>
  </w:num>
  <w:num w:numId="38">
    <w:abstractNumId w:val="17"/>
  </w:num>
  <w:num w:numId="39">
    <w:abstractNumId w:val="23"/>
  </w:num>
  <w:num w:numId="40">
    <w:abstractNumId w:val="22"/>
  </w:num>
  <w:num w:numId="41">
    <w:abstractNumId w:val="41"/>
  </w:num>
  <w:num w:numId="42">
    <w:abstractNumId w:val="32"/>
  </w:num>
  <w:num w:numId="43">
    <w:abstractNumId w:val="10"/>
  </w:num>
  <w:num w:numId="44">
    <w:abstractNumId w:val="18"/>
  </w:num>
  <w:num w:numId="45">
    <w:abstractNumId w:val="14"/>
  </w:num>
  <w:num w:numId="46">
    <w:abstractNumId w:val="45"/>
  </w:num>
  <w:num w:numId="47">
    <w:abstractNumId w:val="33"/>
  </w:num>
  <w:num w:numId="48">
    <w:abstractNumId w:val="29"/>
  </w:num>
  <w:num w:numId="49">
    <w:abstractNumId w:val="53"/>
  </w:num>
  <w:num w:numId="50">
    <w:abstractNumId w:val="71"/>
  </w:num>
  <w:num w:numId="51">
    <w:abstractNumId w:val="26"/>
  </w:num>
  <w:num w:numId="52">
    <w:abstractNumId w:val="27"/>
  </w:num>
  <w:num w:numId="53">
    <w:abstractNumId w:val="24"/>
  </w:num>
  <w:num w:numId="54">
    <w:abstractNumId w:val="72"/>
  </w:num>
  <w:num w:numId="55">
    <w:abstractNumId w:val="2"/>
  </w:num>
  <w:num w:numId="56">
    <w:abstractNumId w:val="3"/>
  </w:num>
  <w:num w:numId="57">
    <w:abstractNumId w:val="46"/>
  </w:num>
  <w:num w:numId="58">
    <w:abstractNumId w:val="49"/>
  </w:num>
  <w:num w:numId="59">
    <w:abstractNumId w:val="63"/>
  </w:num>
  <w:num w:numId="60">
    <w:abstractNumId w:val="66"/>
  </w:num>
  <w:num w:numId="61">
    <w:abstractNumId w:val="12"/>
  </w:num>
  <w:num w:numId="62">
    <w:abstractNumId w:val="40"/>
  </w:num>
  <w:num w:numId="63">
    <w:abstractNumId w:val="62"/>
  </w:num>
  <w:num w:numId="64">
    <w:abstractNumId w:val="59"/>
  </w:num>
  <w:num w:numId="65">
    <w:abstractNumId w:val="68"/>
  </w:num>
  <w:num w:numId="66">
    <w:abstractNumId w:val="56"/>
  </w:num>
  <w:num w:numId="67">
    <w:abstractNumId w:val="16"/>
  </w:num>
  <w:num w:numId="68">
    <w:abstractNumId w:val="58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</w:num>
  <w:num w:numId="73">
    <w:abstractNumId w:val="50"/>
  </w:num>
  <w:num w:numId="74">
    <w:abstractNumId w:val="69"/>
  </w:num>
  <w:num w:numId="75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28"/>
    <w:rsid w:val="00030DC8"/>
    <w:rsid w:val="000328F9"/>
    <w:rsid w:val="000340EE"/>
    <w:rsid w:val="00034292"/>
    <w:rsid w:val="00036DC4"/>
    <w:rsid w:val="00044CB9"/>
    <w:rsid w:val="000803B5"/>
    <w:rsid w:val="00092699"/>
    <w:rsid w:val="000A4ACD"/>
    <w:rsid w:val="000B281E"/>
    <w:rsid w:val="000E4104"/>
    <w:rsid w:val="000F26D4"/>
    <w:rsid w:val="00132D6A"/>
    <w:rsid w:val="001571EF"/>
    <w:rsid w:val="001B149F"/>
    <w:rsid w:val="001B29A8"/>
    <w:rsid w:val="001F0CBB"/>
    <w:rsid w:val="0020678C"/>
    <w:rsid w:val="00206C52"/>
    <w:rsid w:val="00206F07"/>
    <w:rsid w:val="002121B9"/>
    <w:rsid w:val="00222F14"/>
    <w:rsid w:val="00226610"/>
    <w:rsid w:val="00242842"/>
    <w:rsid w:val="00250AF5"/>
    <w:rsid w:val="00260222"/>
    <w:rsid w:val="00273F7E"/>
    <w:rsid w:val="002801B3"/>
    <w:rsid w:val="00284B3B"/>
    <w:rsid w:val="002A51B3"/>
    <w:rsid w:val="002A557B"/>
    <w:rsid w:val="002B048D"/>
    <w:rsid w:val="002C03DB"/>
    <w:rsid w:val="002C1D5E"/>
    <w:rsid w:val="002C1F7F"/>
    <w:rsid w:val="002D57CE"/>
    <w:rsid w:val="002E7B9E"/>
    <w:rsid w:val="00303030"/>
    <w:rsid w:val="003124E2"/>
    <w:rsid w:val="003214AB"/>
    <w:rsid w:val="0035701C"/>
    <w:rsid w:val="00371E39"/>
    <w:rsid w:val="00373C3F"/>
    <w:rsid w:val="00374BCE"/>
    <w:rsid w:val="003856F6"/>
    <w:rsid w:val="003B6BB2"/>
    <w:rsid w:val="003C2239"/>
    <w:rsid w:val="003F5384"/>
    <w:rsid w:val="003F61AF"/>
    <w:rsid w:val="00402CC9"/>
    <w:rsid w:val="00417152"/>
    <w:rsid w:val="0042294A"/>
    <w:rsid w:val="0045402B"/>
    <w:rsid w:val="00462A34"/>
    <w:rsid w:val="00466C59"/>
    <w:rsid w:val="004777AA"/>
    <w:rsid w:val="00490001"/>
    <w:rsid w:val="004B023A"/>
    <w:rsid w:val="004D4117"/>
    <w:rsid w:val="004D6E73"/>
    <w:rsid w:val="004F13F0"/>
    <w:rsid w:val="00504B77"/>
    <w:rsid w:val="00506F7B"/>
    <w:rsid w:val="00512463"/>
    <w:rsid w:val="00512C89"/>
    <w:rsid w:val="00531E8B"/>
    <w:rsid w:val="0054383E"/>
    <w:rsid w:val="0054574D"/>
    <w:rsid w:val="0055405F"/>
    <w:rsid w:val="005620A0"/>
    <w:rsid w:val="005A3E29"/>
    <w:rsid w:val="005A718A"/>
    <w:rsid w:val="005C0A5C"/>
    <w:rsid w:val="00624F33"/>
    <w:rsid w:val="00626965"/>
    <w:rsid w:val="006269A8"/>
    <w:rsid w:val="006311C5"/>
    <w:rsid w:val="006433F7"/>
    <w:rsid w:val="0067488C"/>
    <w:rsid w:val="0068713D"/>
    <w:rsid w:val="006B0C01"/>
    <w:rsid w:val="006C6ABE"/>
    <w:rsid w:val="006E55F9"/>
    <w:rsid w:val="00723398"/>
    <w:rsid w:val="00723623"/>
    <w:rsid w:val="00726D10"/>
    <w:rsid w:val="007314FC"/>
    <w:rsid w:val="00760842"/>
    <w:rsid w:val="0079363C"/>
    <w:rsid w:val="007A1D4E"/>
    <w:rsid w:val="007A2D3A"/>
    <w:rsid w:val="007B2A00"/>
    <w:rsid w:val="007B2B84"/>
    <w:rsid w:val="007D6061"/>
    <w:rsid w:val="007E639E"/>
    <w:rsid w:val="007E69C7"/>
    <w:rsid w:val="00813FF2"/>
    <w:rsid w:val="00825CA8"/>
    <w:rsid w:val="008329D6"/>
    <w:rsid w:val="008510A6"/>
    <w:rsid w:val="008955D6"/>
    <w:rsid w:val="008C3027"/>
    <w:rsid w:val="008D0843"/>
    <w:rsid w:val="008D312F"/>
    <w:rsid w:val="008F467E"/>
    <w:rsid w:val="009159BC"/>
    <w:rsid w:val="00930D22"/>
    <w:rsid w:val="00936E51"/>
    <w:rsid w:val="0093767D"/>
    <w:rsid w:val="00966220"/>
    <w:rsid w:val="0097078D"/>
    <w:rsid w:val="00982F46"/>
    <w:rsid w:val="009C1CF3"/>
    <w:rsid w:val="009C59EC"/>
    <w:rsid w:val="009E6502"/>
    <w:rsid w:val="00A07400"/>
    <w:rsid w:val="00A1537A"/>
    <w:rsid w:val="00A222F6"/>
    <w:rsid w:val="00A3617F"/>
    <w:rsid w:val="00A66697"/>
    <w:rsid w:val="00A706E1"/>
    <w:rsid w:val="00A81C7A"/>
    <w:rsid w:val="00A84828"/>
    <w:rsid w:val="00A86B2D"/>
    <w:rsid w:val="00AC4BC2"/>
    <w:rsid w:val="00AD68B1"/>
    <w:rsid w:val="00AE6DE9"/>
    <w:rsid w:val="00AF63F2"/>
    <w:rsid w:val="00B14263"/>
    <w:rsid w:val="00B2639B"/>
    <w:rsid w:val="00B30161"/>
    <w:rsid w:val="00B56E3C"/>
    <w:rsid w:val="00B64203"/>
    <w:rsid w:val="00B66942"/>
    <w:rsid w:val="00B96E47"/>
    <w:rsid w:val="00BA5D05"/>
    <w:rsid w:val="00BD2AB8"/>
    <w:rsid w:val="00BF349D"/>
    <w:rsid w:val="00C62FC5"/>
    <w:rsid w:val="00C9231A"/>
    <w:rsid w:val="00CA0622"/>
    <w:rsid w:val="00CA50CB"/>
    <w:rsid w:val="00CB095D"/>
    <w:rsid w:val="00CB49CB"/>
    <w:rsid w:val="00CB7CE7"/>
    <w:rsid w:val="00CC32B8"/>
    <w:rsid w:val="00CD15E6"/>
    <w:rsid w:val="00CD5738"/>
    <w:rsid w:val="00CF734A"/>
    <w:rsid w:val="00D10984"/>
    <w:rsid w:val="00D3226C"/>
    <w:rsid w:val="00D35388"/>
    <w:rsid w:val="00D61637"/>
    <w:rsid w:val="00D9133B"/>
    <w:rsid w:val="00DA22B6"/>
    <w:rsid w:val="00DC6F19"/>
    <w:rsid w:val="00DE2679"/>
    <w:rsid w:val="00DE46C7"/>
    <w:rsid w:val="00E150AC"/>
    <w:rsid w:val="00E1705C"/>
    <w:rsid w:val="00E24754"/>
    <w:rsid w:val="00E711E3"/>
    <w:rsid w:val="00E84C02"/>
    <w:rsid w:val="00E91C80"/>
    <w:rsid w:val="00EB0DC2"/>
    <w:rsid w:val="00EB7A9B"/>
    <w:rsid w:val="00ED0D30"/>
    <w:rsid w:val="00ED7E1E"/>
    <w:rsid w:val="00EF24CD"/>
    <w:rsid w:val="00EF6E8E"/>
    <w:rsid w:val="00F1557B"/>
    <w:rsid w:val="00F63BEA"/>
    <w:rsid w:val="00F67878"/>
    <w:rsid w:val="00FB2B22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ABAEA-8106-47CA-A2C3-AB47B4D4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28"/>
  </w:style>
  <w:style w:type="paragraph" w:styleId="Balk1">
    <w:name w:val="heading 1"/>
    <w:basedOn w:val="Normal"/>
    <w:next w:val="Normal"/>
    <w:link w:val="Balk1Char"/>
    <w:qFormat/>
    <w:rsid w:val="00E91C80"/>
    <w:pPr>
      <w:widowControl w:val="0"/>
      <w:autoSpaceDE w:val="0"/>
      <w:autoSpaceDN w:val="0"/>
      <w:adjustRightInd w:val="0"/>
      <w:spacing w:after="0" w:line="240" w:lineRule="auto"/>
      <w:ind w:left="1119" w:hanging="360"/>
      <w:outlineLvl w:val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2801B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91C8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locked/>
    <w:rsid w:val="00E91C80"/>
    <w:rPr>
      <w:rFonts w:ascii="Verdana" w:hAnsi="Verdana" w:cs="Verdana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E91C80"/>
    <w:pPr>
      <w:widowControl w:val="0"/>
      <w:autoSpaceDE w:val="0"/>
      <w:autoSpaceDN w:val="0"/>
      <w:adjustRightInd w:val="0"/>
      <w:spacing w:after="0" w:line="240" w:lineRule="auto"/>
      <w:ind w:left="47"/>
    </w:pPr>
    <w:rPr>
      <w:rFonts w:ascii="Verdana" w:hAnsi="Verdana" w:cs="Verdana"/>
      <w:sz w:val="18"/>
      <w:szCs w:val="18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E91C80"/>
  </w:style>
  <w:style w:type="paragraph" w:styleId="stbilgi">
    <w:name w:val="header"/>
    <w:basedOn w:val="Normal"/>
    <w:link w:val="stbilgiChar"/>
    <w:uiPriority w:val="99"/>
    <w:unhideWhenUsed/>
    <w:rsid w:val="00B26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639B"/>
  </w:style>
  <w:style w:type="paragraph" w:styleId="Altbilgi">
    <w:name w:val="footer"/>
    <w:basedOn w:val="Normal"/>
    <w:link w:val="AltbilgiChar"/>
    <w:uiPriority w:val="99"/>
    <w:unhideWhenUsed/>
    <w:rsid w:val="00B26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639B"/>
  </w:style>
  <w:style w:type="character" w:styleId="Kpr">
    <w:name w:val="Hyperlink"/>
    <w:basedOn w:val="VarsaylanParagrafYazTipi"/>
    <w:uiPriority w:val="99"/>
    <w:semiHidden/>
    <w:unhideWhenUsed/>
    <w:rsid w:val="0024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287-9777-47A4-97F2-4DA85352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YOLOJİ V</dc:title>
  <dc:creator>Iclal SUSLU</dc:creator>
  <cp:lastModifiedBy>Mustafa BIYIKLI</cp:lastModifiedBy>
  <cp:revision>140</cp:revision>
  <dcterms:created xsi:type="dcterms:W3CDTF">2015-11-10T07:49:00Z</dcterms:created>
  <dcterms:modified xsi:type="dcterms:W3CDTF">2016-04-29T08:29:00Z</dcterms:modified>
</cp:coreProperties>
</file>